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2B" w:rsidRPr="004A3BA6" w:rsidRDefault="0095272B" w:rsidP="0095272B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７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10条関係）</w:t>
      </w:r>
    </w:p>
    <w:p w:rsidR="0095272B" w:rsidRPr="004A3BA6" w:rsidRDefault="0095272B" w:rsidP="0095272B">
      <w:pPr>
        <w:spacing w:line="240" w:lineRule="exact"/>
        <w:ind w:left="720" w:hangingChars="300" w:hanging="72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（会社・団体用）</w:t>
      </w:r>
    </w:p>
    <w:p w:rsidR="0095272B" w:rsidRPr="004A3BA6" w:rsidRDefault="0095272B" w:rsidP="0095272B">
      <w:pPr>
        <w:ind w:left="840" w:hangingChars="300" w:hanging="8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8"/>
          <w:szCs w:val="28"/>
        </w:rPr>
        <w:t>勤　務　証　明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2"/>
        <w:gridCol w:w="4964"/>
        <w:gridCol w:w="552"/>
        <w:gridCol w:w="1774"/>
      </w:tblGrid>
      <w:tr w:rsidR="0095272B" w:rsidRPr="004A3BA6" w:rsidTr="00454022">
        <w:tc>
          <w:tcPr>
            <w:tcW w:w="1418" w:type="dxa"/>
            <w:vMerge w:val="restart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vMerge w:val="restart"/>
          </w:tcPr>
          <w:p w:rsidR="0095272B" w:rsidRPr="004A3BA6" w:rsidRDefault="0095272B" w:rsidP="0045402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</w:t>
            </w:r>
          </w:p>
          <w:p w:rsidR="0095272B" w:rsidRPr="004A3BA6" w:rsidRDefault="0095272B" w:rsidP="0045402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別</w:t>
            </w:r>
          </w:p>
        </w:tc>
        <w:tc>
          <w:tcPr>
            <w:tcW w:w="2013" w:type="dxa"/>
            <w:vMerge w:val="restart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95272B" w:rsidRPr="004A3BA6" w:rsidTr="00454022">
        <w:tc>
          <w:tcPr>
            <w:tcW w:w="1418" w:type="dxa"/>
            <w:vMerge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8250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現 住 所</w:t>
            </w:r>
          </w:p>
        </w:tc>
        <w:tc>
          <w:tcPr>
            <w:tcW w:w="8250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期間</w:t>
            </w:r>
          </w:p>
        </w:tc>
        <w:tc>
          <w:tcPr>
            <w:tcW w:w="8250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95272B" w:rsidRPr="004A3BA6" w:rsidTr="00454022">
        <w:trPr>
          <w:trHeight w:val="804"/>
        </w:trPr>
        <w:tc>
          <w:tcPr>
            <w:tcW w:w="1418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場所</w:t>
            </w: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所在地）</w:t>
            </w:r>
          </w:p>
        </w:tc>
        <w:tc>
          <w:tcPr>
            <w:tcW w:w="8250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rPr>
          <w:trHeight w:val="636"/>
        </w:trPr>
        <w:tc>
          <w:tcPr>
            <w:tcW w:w="1418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雇用形態</w:t>
            </w:r>
          </w:p>
        </w:tc>
        <w:tc>
          <w:tcPr>
            <w:tcW w:w="8250" w:type="dxa"/>
            <w:gridSpan w:val="3"/>
          </w:tcPr>
          <w:p w:rsidR="0095272B" w:rsidRPr="004A3BA6" w:rsidRDefault="00A63473" w:rsidP="004540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項目すべてにチェック（✔）をし</w:t>
            </w:r>
            <w:r w:rsidR="0095272B"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てください。</w:t>
            </w:r>
          </w:p>
          <w:p w:rsidR="0095272B" w:rsidRPr="004A3BA6" w:rsidRDefault="0095272B" w:rsidP="00454022">
            <w:pPr>
              <w:ind w:left="240" w:hangingChars="100" w:hanging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雇用期間が１年以上（１年以上の雇用見込み及び期間の定めがない場合を含む。）の労働契約を締結している。</w:t>
            </w:r>
          </w:p>
          <w:p w:rsidR="0095272B" w:rsidRPr="004A3BA6" w:rsidRDefault="00454022" w:rsidP="00454022">
            <w:pPr>
              <w:ind w:left="240" w:hangingChars="100" w:hanging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□　所定労働時間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が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当社（団体）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が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雇用している</w:t>
            </w:r>
            <w:r w:rsidR="0095272B" w:rsidRPr="004A3BA6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通常の労働者の所定労働時間と同じである。</w:t>
            </w:r>
          </w:p>
        </w:tc>
      </w:tr>
      <w:tr w:rsidR="0095272B" w:rsidRPr="004A3BA6" w:rsidTr="00454022">
        <w:trPr>
          <w:trHeight w:val="1202"/>
        </w:trPr>
        <w:tc>
          <w:tcPr>
            <w:tcW w:w="1418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内勤務</w:t>
            </w: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限定採用</w:t>
            </w:r>
          </w:p>
        </w:tc>
        <w:tc>
          <w:tcPr>
            <w:tcW w:w="8250" w:type="dxa"/>
            <w:gridSpan w:val="3"/>
          </w:tcPr>
          <w:p w:rsidR="0095272B" w:rsidRPr="004A3BA6" w:rsidRDefault="00454022" w:rsidP="00454022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主たる事務所</w:t>
            </w:r>
            <w:r w:rsidR="0095272B"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="00A63473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が県外の法人等の場合のみ該当するものにチェック（✔）をし</w:t>
            </w:r>
            <w:r w:rsidR="0095272B"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てください。</w:t>
            </w:r>
          </w:p>
          <w:p w:rsidR="0095272B" w:rsidRPr="004A3BA6" w:rsidRDefault="0095272B" w:rsidP="00454022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地は新潟県内のみを条件として採用した者で</w:t>
            </w:r>
          </w:p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□　あ　　る　　　　　　　　□　な　　</w:t>
            </w:r>
            <w:proofErr w:type="gramStart"/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</w:t>
            </w:r>
            <w:proofErr w:type="gramEnd"/>
          </w:p>
        </w:tc>
      </w:tr>
    </w:tbl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ind w:left="2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記の者は当社（団体）の社員（職員）である（あった）ことを証明します。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平成　　年　　月　　日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事業所　所 在 地　　〒　　　－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名　  称　　　　</w:t>
      </w: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代 表 者　　　　　　　　　　　　　　　　　　　　　印</w:t>
      </w: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59AB4" wp14:editId="0EEC9042">
                <wp:simplePos x="0" y="0"/>
                <wp:positionH relativeFrom="column">
                  <wp:posOffset>5244465</wp:posOffset>
                </wp:positionH>
                <wp:positionV relativeFrom="paragraph">
                  <wp:posOffset>279401</wp:posOffset>
                </wp:positionV>
                <wp:extent cx="10477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2.95pt;margin-top:22pt;width:8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" adj="230"/>
            </w:pict>
          </mc:Fallback>
        </mc:AlternateConten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電話番号　　　　　　　　　　　　　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F58B" wp14:editId="1CE69D81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7.95pt;margin-top:1pt;width: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" adj="300"/>
            </w:pict>
          </mc:Fallback>
        </mc:AlternateConten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記入担当者　所属部署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役職・氏名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95272B" w:rsidRPr="004A3BA6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95272B" w:rsidRPr="004A3BA6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95272B" w:rsidRPr="004A3BA6" w:rsidRDefault="0095272B" w:rsidP="0095272B">
      <w:pPr>
        <w:spacing w:line="18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1"/>
        </w:rPr>
      </w:pPr>
    </w:p>
    <w:sectPr w:rsidR="0095272B" w:rsidRPr="004A3BA6" w:rsidSect="0095272B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A7" w:rsidRDefault="000C49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C23D1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66D"/>
    <w:rsid w:val="006F1EF0"/>
    <w:rsid w:val="007014A2"/>
    <w:rsid w:val="007117C2"/>
    <w:rsid w:val="00717705"/>
    <w:rsid w:val="007338DA"/>
    <w:rsid w:val="00737EC3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1083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0B0A"/>
    <w:rsid w:val="00C11288"/>
    <w:rsid w:val="00C23E8F"/>
    <w:rsid w:val="00C3126B"/>
    <w:rsid w:val="00C33A50"/>
    <w:rsid w:val="00C42113"/>
    <w:rsid w:val="00C52D68"/>
    <w:rsid w:val="00C5664F"/>
    <w:rsid w:val="00C74FEA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9A9C-65A0-4CDC-8347-9BE31AC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3</cp:revision>
  <cp:lastPrinted>2018-05-22T09:32:00Z</cp:lastPrinted>
  <dcterms:created xsi:type="dcterms:W3CDTF">2016-03-24T08:21:00Z</dcterms:created>
  <dcterms:modified xsi:type="dcterms:W3CDTF">2018-05-22T09:45:00Z</dcterms:modified>
</cp:coreProperties>
</file>